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LISH EXAM – SECOND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DC4455">
        <w:rPr>
          <w:rFonts w:ascii="Arial" w:hAnsi="Arial" w:cs="Arial"/>
          <w:b/>
          <w:sz w:val="28"/>
        </w:rPr>
        <w:t>4</w:t>
      </w:r>
      <w:r w:rsidR="00180E37">
        <w:rPr>
          <w:rFonts w:ascii="Arial" w:hAnsi="Arial" w:cs="Arial"/>
          <w:b/>
          <w:sz w:val="28"/>
        </w:rPr>
        <w:t xml:space="preserve"> – PART 1 (</w:t>
      </w:r>
      <w:r w:rsidR="00DC4455">
        <w:rPr>
          <w:rFonts w:ascii="Arial" w:hAnsi="Arial" w:cs="Arial"/>
          <w:b/>
          <w:sz w:val="28"/>
        </w:rPr>
        <w:t>AUTOBIOGRAPHICAL ANECDOTE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6.5pt" o:ole="">
                  <v:imagedata r:id="rId7" o:title="" cropright="-2592f" blacklevel="6554f"/>
                </v:shape>
                <o:OLEObject Type="Embed" ProgID="PBrush" ShapeID="_x0000_i1025" DrawAspect="Content" ObjectID="_1582172171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6.5pt" o:ole="">
                  <v:imagedata r:id="rId7" o:title="" cropright="-2592f" blacklevel="6554f"/>
                </v:shape>
                <o:OLEObject Type="Embed" ProgID="PBrush" ShapeID="_x0000_i1026" DrawAspect="Content" ObjectID="_1582172172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6.5pt" o:ole="">
                  <v:imagedata r:id="rId7" o:title="" cropright="-2592f" blacklevel="6554f"/>
                </v:shape>
                <o:OLEObject Type="Embed" ProgID="PBrush" ShapeID="_x0000_i1027" DrawAspect="Content" ObjectID="_1582172173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6.5pt" o:ole="">
                  <v:imagedata r:id="rId7" o:title="" cropright="-2592f" blacklevel="6554f"/>
                </v:shape>
                <o:OLEObject Type="Embed" ProgID="PBrush" ShapeID="_x0000_i1028" DrawAspect="Content" ObjectID="_1582172174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6.5pt" o:ole="">
                  <v:imagedata r:id="rId7" o:title="" cropright="-2592f" blacklevel="6554f"/>
                </v:shape>
                <o:OLEObject Type="Embed" ProgID="PBrush" ShapeID="_x0000_i1029" DrawAspect="Content" ObjectID="_1582172175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6.5pt" o:ole="">
                  <v:imagedata r:id="rId7" o:title="" cropright="-2592f" blacklevel="6554f"/>
                </v:shape>
                <o:OLEObject Type="Embed" ProgID="PBrush" ShapeID="_x0000_i1030" DrawAspect="Content" ObjectID="_1582172176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6.5pt" o:ole="">
                  <v:imagedata r:id="rId7" o:title="" cropright="-2592f" blacklevel="6554f"/>
                </v:shape>
                <o:OLEObject Type="Embed" ProgID="PBrush" ShapeID="_x0000_i1031" DrawAspect="Content" ObjectID="_1582172177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6.5pt" o:ole="">
                  <v:imagedata r:id="rId7" o:title="" cropright="-2592f" blacklevel="6554f"/>
                </v:shape>
                <o:OLEObject Type="Embed" ProgID="PBrush" ShapeID="_x0000_i1032" DrawAspect="Content" ObjectID="_1582172178" r:id="rId15"/>
              </w:object>
            </w:r>
          </w:p>
        </w:tc>
      </w:tr>
      <w:tr w:rsidR="00DC4455" w:rsidRPr="008F2C3D" w:rsidTr="00B54933">
        <w:trPr>
          <w:jc w:val="center"/>
        </w:trPr>
        <w:tc>
          <w:tcPr>
            <w:tcW w:w="558" w:type="dxa"/>
            <w:vAlign w:val="center"/>
          </w:tcPr>
          <w:p w:rsidR="00DC4455" w:rsidRPr="00B54933" w:rsidRDefault="00DC4455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DC4455" w:rsidRPr="008F2C3D" w:rsidRDefault="00DC4455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6.5pt" o:ole="">
                  <v:imagedata r:id="rId7" o:title="" cropright="-2592f" blacklevel="6554f"/>
                </v:shape>
                <o:OLEObject Type="Embed" ProgID="PBrush" ShapeID="_x0000_i1033" DrawAspect="Content" ObjectID="_1582172179" r:id="rId16"/>
              </w:object>
            </w:r>
          </w:p>
        </w:tc>
      </w:tr>
      <w:tr w:rsidR="00DC4455" w:rsidRPr="008F2C3D" w:rsidTr="00B54933">
        <w:trPr>
          <w:jc w:val="center"/>
        </w:trPr>
        <w:tc>
          <w:tcPr>
            <w:tcW w:w="558" w:type="dxa"/>
            <w:vAlign w:val="center"/>
          </w:tcPr>
          <w:p w:rsidR="00DC4455" w:rsidRPr="00B54933" w:rsidRDefault="00DC4455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DC4455" w:rsidRPr="008F2C3D" w:rsidRDefault="00DC4455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6.5pt" o:ole="">
                  <v:imagedata r:id="rId7" o:title="" cropright="-2592f" blacklevel="6554f"/>
                </v:shape>
                <o:OLEObject Type="Embed" ProgID="PBrush" ShapeID="_x0000_i1034" DrawAspect="Content" ObjectID="_1582172180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Default="002A2432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53B2">
        <w:rPr>
          <w:rFonts w:ascii="Arial" w:hAnsi="Arial" w:cs="Arial"/>
          <w:sz w:val="20"/>
          <w:szCs w:val="20"/>
        </w:rPr>
        <w:t>conversation</w:t>
      </w:r>
      <w:r>
        <w:rPr>
          <w:rFonts w:ascii="Arial" w:hAnsi="Arial" w:cs="Arial"/>
          <w:sz w:val="20"/>
          <w:szCs w:val="20"/>
        </w:rPr>
        <w:t>.</w:t>
      </w:r>
    </w:p>
    <w:p w:rsid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Hello, Karen! How are you?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B: Hello, Susan! I’m fine.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Hey Karen, Where did you go yesterday?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B: I ________ to the park.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Really? And what did you do?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B: I ________ volleyball with my friends.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Was it fun?</w:t>
      </w:r>
      <w:r w:rsidRPr="002A2432">
        <w:rPr>
          <w:rFonts w:ascii="Arial" w:hAnsi="Arial" w:cs="Arial"/>
          <w:sz w:val="20"/>
          <w:szCs w:val="20"/>
        </w:rPr>
        <w:tab/>
        <w:t xml:space="preserve">              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 xml:space="preserve">B: Yes it ________. </w:t>
      </w:r>
    </w:p>
    <w:p w:rsid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I have class! Good bye!</w:t>
      </w:r>
      <w:r w:rsidRPr="002A2432">
        <w:rPr>
          <w:rFonts w:ascii="Arial" w:hAnsi="Arial" w:cs="Arial"/>
          <w:sz w:val="20"/>
          <w:szCs w:val="20"/>
        </w:rPr>
        <w:tab/>
      </w:r>
    </w:p>
    <w:p w:rsidR="002A2432" w:rsidRPr="00522048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</w:t>
      </w:r>
      <w:r w:rsidRPr="002A2432">
        <w:rPr>
          <w:rFonts w:ascii="Arial" w:hAnsi="Arial" w:cs="Arial"/>
          <w:sz w:val="20"/>
          <w:szCs w:val="20"/>
        </w:rPr>
        <w:t>Bye, bye!</w:t>
      </w:r>
    </w:p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DA1F6E" w:rsidRPr="00522048" w:rsidRDefault="00DA1F6E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A2432" w:rsidRP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 -  did - play</w:t>
      </w:r>
    </w:p>
    <w:p w:rsidR="002A2432" w:rsidRP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went</w:t>
      </w:r>
      <w:r>
        <w:rPr>
          <w:rFonts w:ascii="Arial" w:hAnsi="Arial" w:cs="Arial"/>
          <w:sz w:val="20"/>
          <w:szCs w:val="20"/>
        </w:rPr>
        <w:t xml:space="preserve"> - </w:t>
      </w:r>
      <w:r w:rsidRPr="002A2432">
        <w:rPr>
          <w:rFonts w:ascii="Arial" w:hAnsi="Arial" w:cs="Arial"/>
          <w:sz w:val="20"/>
          <w:szCs w:val="20"/>
        </w:rPr>
        <w:t>played</w:t>
      </w:r>
      <w:r>
        <w:rPr>
          <w:rFonts w:ascii="Arial" w:hAnsi="Arial" w:cs="Arial"/>
          <w:sz w:val="20"/>
          <w:szCs w:val="20"/>
        </w:rPr>
        <w:t xml:space="preserve"> -</w:t>
      </w:r>
      <w:r w:rsidRPr="002A2432">
        <w:rPr>
          <w:rFonts w:ascii="Arial" w:hAnsi="Arial" w:cs="Arial"/>
          <w:sz w:val="20"/>
          <w:szCs w:val="20"/>
        </w:rPr>
        <w:t xml:space="preserve"> was</w:t>
      </w:r>
    </w:p>
    <w:p w:rsid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–</w:t>
      </w:r>
      <w:r w:rsidRPr="002A2432">
        <w:rPr>
          <w:rFonts w:ascii="Arial" w:hAnsi="Arial" w:cs="Arial"/>
          <w:sz w:val="20"/>
          <w:szCs w:val="20"/>
        </w:rPr>
        <w:t xml:space="preserve"> played</w:t>
      </w:r>
      <w:r>
        <w:rPr>
          <w:rFonts w:ascii="Arial" w:hAnsi="Arial" w:cs="Arial"/>
          <w:sz w:val="20"/>
          <w:szCs w:val="20"/>
        </w:rPr>
        <w:t xml:space="preserve"> - </w:t>
      </w:r>
      <w:r w:rsidRPr="002A2432">
        <w:rPr>
          <w:rFonts w:ascii="Arial" w:hAnsi="Arial" w:cs="Arial"/>
          <w:sz w:val="20"/>
          <w:szCs w:val="20"/>
        </w:rPr>
        <w:t xml:space="preserve"> were</w:t>
      </w:r>
    </w:p>
    <w:p w:rsidR="002A2432" w:rsidRP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– do - fun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A2432" w:rsidRDefault="002A243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A71B9B" w:rsidRDefault="00A71B9B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D379FC" w:rsidP="00D379F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ad the conversation and answer the questions (2-4).</w:t>
      </w:r>
    </w:p>
    <w:p w:rsidR="00D379FC" w:rsidRDefault="00D379FC" w:rsidP="00D379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</w:tblGrid>
      <w:tr w:rsidR="005362E7" w:rsidTr="005362E7">
        <w:tc>
          <w:tcPr>
            <w:tcW w:w="817" w:type="dxa"/>
          </w:tcPr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AN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RIT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AN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RIT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ANA:</w:t>
            </w:r>
          </w:p>
          <w:p w:rsidR="005362E7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:</w:t>
            </w:r>
          </w:p>
        </w:tc>
        <w:tc>
          <w:tcPr>
            <w:tcW w:w="3969" w:type="dxa"/>
          </w:tcPr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Did you see any movies on the weekend?</w:t>
            </w:r>
          </w:p>
          <w:p w:rsidR="005362E7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 xml:space="preserve">Yes, I saw “Mission to Mars”. 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It wasn’t bad.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I heard about it. There are lot special effects.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Yes, the special effects were the best part.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So, did you enjoy it?</w:t>
            </w:r>
          </w:p>
          <w:p w:rsidR="005362E7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>
              <w:rPr>
                <w:rFonts w:ascii="Arial" w:hAnsi="Arial" w:cs="Arial"/>
                <w:sz w:val="20"/>
                <w:szCs w:val="20"/>
              </w:rPr>
              <w:t>but my favorite movie is “Jurassic World”</w:t>
            </w:r>
          </w:p>
        </w:tc>
      </w:tr>
    </w:tbl>
    <w:p w:rsidR="005362E7" w:rsidRDefault="005362E7" w:rsidP="00D379FC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D379FC">
      <w:pPr>
        <w:pStyle w:val="Sinespaciado"/>
        <w:rPr>
          <w:rFonts w:ascii="Arial" w:hAnsi="Arial" w:cs="Arial"/>
          <w:sz w:val="20"/>
          <w:szCs w:val="20"/>
        </w:rPr>
      </w:pPr>
    </w:p>
    <w:p w:rsidR="005362E7" w:rsidRDefault="005362E7" w:rsidP="00D379FC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5362E7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 xml:space="preserve">What </w:t>
      </w:r>
      <w:r w:rsidR="005362E7">
        <w:rPr>
          <w:rFonts w:ascii="Arial" w:hAnsi="Arial" w:cs="Arial"/>
          <w:sz w:val="20"/>
          <w:szCs w:val="20"/>
        </w:rPr>
        <w:t>movie did Rita see?</w:t>
      </w: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 to Mars.</w:t>
      </w:r>
    </w:p>
    <w:p w:rsidR="005362E7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effects.</w:t>
      </w:r>
    </w:p>
    <w:p w:rsidR="005362E7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ssic World.</w:t>
      </w:r>
    </w:p>
    <w:p w:rsidR="005362E7" w:rsidRPr="001C53B2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est part.</w:t>
      </w:r>
    </w:p>
    <w:p w:rsid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5362E7" w:rsidRDefault="005362E7" w:rsidP="005362E7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Rita enjoy the movie?</w:t>
      </w:r>
    </w:p>
    <w:p w:rsidR="005362E7" w:rsidRDefault="005362E7" w:rsidP="005362E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she does.</w:t>
      </w: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, she did not.</w:t>
      </w: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she did.</w:t>
      </w: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, </w:t>
      </w:r>
      <w:r w:rsidR="00040D36">
        <w:rPr>
          <w:rFonts w:ascii="Arial" w:hAnsi="Arial" w:cs="Arial"/>
          <w:sz w:val="20"/>
          <w:szCs w:val="20"/>
        </w:rPr>
        <w:t>it was bad.</w:t>
      </w:r>
    </w:p>
    <w:p w:rsidR="005362E7" w:rsidRDefault="005362E7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5362E7" w:rsidRDefault="00E64571" w:rsidP="00E64571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did Rita see the movie?</w:t>
      </w:r>
    </w:p>
    <w:p w:rsidR="00E64571" w:rsidRDefault="00E64571" w:rsidP="00E64571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weekend.</w:t>
      </w: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n’t bad.</w:t>
      </w: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 to Mars</w:t>
      </w: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terday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E64571" w:rsidP="00E64571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t in order the events.</w:t>
      </w:r>
    </w:p>
    <w:p w:rsidR="00E64571" w:rsidRDefault="00E64571" w:rsidP="00E64571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) </w:t>
      </w:r>
      <w:r w:rsidR="00B27CF6">
        <w:rPr>
          <w:rFonts w:ascii="Arial" w:hAnsi="Arial" w:cs="Arial"/>
          <w:sz w:val="20"/>
          <w:szCs w:val="20"/>
        </w:rPr>
        <w:t xml:space="preserve">Finally </w:t>
      </w:r>
      <w:r>
        <w:rPr>
          <w:rFonts w:ascii="Arial" w:hAnsi="Arial" w:cs="Arial"/>
          <w:sz w:val="20"/>
          <w:szCs w:val="20"/>
        </w:rPr>
        <w:t>I took many pictures of the animals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) I went to the Zoo yesterday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) </w:t>
      </w:r>
      <w:r w:rsidR="005D1EA3">
        <w:rPr>
          <w:rFonts w:ascii="Arial" w:hAnsi="Arial" w:cs="Arial"/>
          <w:sz w:val="20"/>
          <w:szCs w:val="20"/>
        </w:rPr>
        <w:t>Fortunately</w:t>
      </w:r>
      <w:r w:rsidR="00B27C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bought a </w:t>
      </w:r>
      <w:r w:rsidR="00B27CF6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>camera.</w:t>
      </w:r>
    </w:p>
    <w:p w:rsidR="00B27CF6" w:rsidRDefault="00B27CF6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) Then, I noticed I forgot my camera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1A12EC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457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T</w:t>
      </w:r>
      <w:r w:rsidR="00E64571">
        <w:rPr>
          <w:rFonts w:ascii="Arial" w:hAnsi="Arial" w:cs="Arial"/>
          <w:sz w:val="20"/>
          <w:szCs w:val="20"/>
        </w:rPr>
        <w:t>-S</w:t>
      </w:r>
      <w:r w:rsidR="005D1EA3">
        <w:rPr>
          <w:rFonts w:ascii="Arial" w:hAnsi="Arial" w:cs="Arial"/>
          <w:sz w:val="20"/>
          <w:szCs w:val="20"/>
        </w:rPr>
        <w:t>-U</w:t>
      </w:r>
    </w:p>
    <w:p w:rsidR="00E64571" w:rsidRDefault="001A12EC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4571">
        <w:rPr>
          <w:rFonts w:ascii="Arial" w:hAnsi="Arial" w:cs="Arial"/>
          <w:sz w:val="20"/>
          <w:szCs w:val="20"/>
        </w:rPr>
        <w:t>-S-</w:t>
      </w:r>
      <w:r w:rsidR="005D1EA3">
        <w:rPr>
          <w:rFonts w:ascii="Arial" w:hAnsi="Arial" w:cs="Arial"/>
          <w:sz w:val="20"/>
          <w:szCs w:val="20"/>
        </w:rPr>
        <w:t>U-</w:t>
      </w:r>
      <w:r>
        <w:rPr>
          <w:rFonts w:ascii="Arial" w:hAnsi="Arial" w:cs="Arial"/>
          <w:sz w:val="20"/>
          <w:szCs w:val="20"/>
        </w:rPr>
        <w:t>T</w:t>
      </w:r>
    </w:p>
    <w:p w:rsidR="00E64571" w:rsidRDefault="00E64571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-</w:t>
      </w:r>
      <w:r w:rsidR="005D1EA3">
        <w:rPr>
          <w:rFonts w:ascii="Arial" w:hAnsi="Arial" w:cs="Arial"/>
          <w:sz w:val="20"/>
          <w:szCs w:val="20"/>
        </w:rPr>
        <w:t>U-</w:t>
      </w:r>
      <w:r>
        <w:rPr>
          <w:rFonts w:ascii="Arial" w:hAnsi="Arial" w:cs="Arial"/>
          <w:sz w:val="20"/>
          <w:szCs w:val="20"/>
        </w:rPr>
        <w:t>T</w:t>
      </w:r>
      <w:r w:rsidR="005D1EA3">
        <w:rPr>
          <w:rFonts w:ascii="Arial" w:hAnsi="Arial" w:cs="Arial"/>
          <w:sz w:val="20"/>
          <w:szCs w:val="20"/>
        </w:rPr>
        <w:t>-R</w:t>
      </w:r>
    </w:p>
    <w:p w:rsidR="00E64571" w:rsidRDefault="005D1EA3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-</w:t>
      </w:r>
      <w:r w:rsidR="00E64571">
        <w:rPr>
          <w:rFonts w:ascii="Arial" w:hAnsi="Arial" w:cs="Arial"/>
          <w:sz w:val="20"/>
          <w:szCs w:val="20"/>
        </w:rPr>
        <w:t>S-T</w:t>
      </w:r>
      <w:r>
        <w:rPr>
          <w:rFonts w:ascii="Arial" w:hAnsi="Arial" w:cs="Arial"/>
          <w:sz w:val="20"/>
          <w:szCs w:val="20"/>
        </w:rPr>
        <w:t>-R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1A12EC" w:rsidP="001A12EC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anecdote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1A12EC" w:rsidTr="001A12EC">
        <w:tc>
          <w:tcPr>
            <w:tcW w:w="4281" w:type="dxa"/>
          </w:tcPr>
          <w:p w:rsidR="003B3CDE" w:rsidRDefault="003B3CDE" w:rsidP="003B3CDE">
            <w:pPr>
              <w:pStyle w:val="Sinespaciado"/>
              <w:jc w:val="center"/>
            </w:pPr>
          </w:p>
          <w:p w:rsidR="003B3CDE" w:rsidRDefault="00AD0AA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20" w:dyaOrig="4995">
                <v:shape id="_x0000_i1035" type="#_x0000_t75" style="width:78pt;height:55.5pt" o:ole="">
                  <v:imagedata r:id="rId18" o:title="" blacklevel="13107f"/>
                </v:shape>
                <o:OLEObject Type="Embed" ProgID="PBrush" ShapeID="_x0000_i1035" DrawAspect="Content" ObjectID="_1582172181" r:id="rId19"/>
              </w:object>
            </w:r>
          </w:p>
          <w:p w:rsidR="003B3CDE" w:rsidRDefault="001A12EC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EC">
              <w:rPr>
                <w:rFonts w:ascii="Arial" w:hAnsi="Arial" w:cs="Arial"/>
                <w:sz w:val="20"/>
                <w:szCs w:val="20"/>
              </w:rPr>
              <w:t xml:space="preserve">Omar Eduardo Rivera is a blind computer technician who uses a guide dog. </w:t>
            </w:r>
          </w:p>
          <w:p w:rsidR="003B3CDE" w:rsidRDefault="00815945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890" w:dyaOrig="2400">
                <v:shape id="_x0000_i1037" type="#_x0000_t75" style="width:66.75pt;height:51.75pt" o:ole="">
                  <v:imagedata r:id="rId20" o:title=""/>
                </v:shape>
                <o:OLEObject Type="Embed" ProgID="PBrush" ShapeID="_x0000_i1037" DrawAspect="Content" ObjectID="_1582172182" r:id="rId21"/>
              </w:object>
            </w:r>
            <w:r>
              <w:object w:dxaOrig="3135" w:dyaOrig="5010">
                <v:shape id="_x0000_i1036" type="#_x0000_t75" style="width:35.25pt;height:57pt" o:ole="">
                  <v:imagedata r:id="rId22" o:title="" gain="109227f" blacklevel="-6554f"/>
                </v:shape>
                <o:OLEObject Type="Embed" ProgID="PBrush" ShapeID="_x0000_i1036" DrawAspect="Content" ObjectID="_1582172183" r:id="rId23"/>
              </w:object>
            </w:r>
          </w:p>
          <w:p w:rsidR="003B3CDE" w:rsidRDefault="001A12EC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EC">
              <w:rPr>
                <w:rFonts w:ascii="Arial" w:hAnsi="Arial" w:cs="Arial"/>
                <w:sz w:val="20"/>
                <w:szCs w:val="20"/>
              </w:rPr>
              <w:t xml:space="preserve">On September 11, 2001, Rivera was working on the 71st floor of the World Trade Center when a plane </w:t>
            </w:r>
            <w:r w:rsidR="003B3CDE">
              <w:rPr>
                <w:rFonts w:ascii="Arial" w:hAnsi="Arial" w:cs="Arial"/>
                <w:sz w:val="20"/>
                <w:szCs w:val="20"/>
              </w:rPr>
              <w:t>______</w:t>
            </w:r>
            <w:r w:rsidRPr="001A12EC">
              <w:rPr>
                <w:rFonts w:ascii="Arial" w:hAnsi="Arial" w:cs="Arial"/>
                <w:sz w:val="20"/>
                <w:szCs w:val="20"/>
              </w:rPr>
              <w:t xml:space="preserve"> the building above him. </w:t>
            </w: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CDE" w:rsidRDefault="001A12EC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EC">
              <w:rPr>
                <w:rFonts w:ascii="Arial" w:hAnsi="Arial" w:cs="Arial"/>
                <w:sz w:val="20"/>
                <w:szCs w:val="20"/>
              </w:rPr>
              <w:t>Rivera smelle</w:t>
            </w:r>
            <w:r w:rsidR="003B3CDE">
              <w:rPr>
                <w:rFonts w:ascii="Arial" w:hAnsi="Arial" w:cs="Arial"/>
                <w:sz w:val="20"/>
                <w:szCs w:val="20"/>
              </w:rPr>
              <w:t>d the smoke and heard the chaos</w:t>
            </w:r>
            <w:r w:rsidRPr="001A12EC">
              <w:rPr>
                <w:rFonts w:ascii="Arial" w:hAnsi="Arial" w:cs="Arial"/>
                <w:sz w:val="20"/>
                <w:szCs w:val="20"/>
              </w:rPr>
              <w:t>. He took the Labrador retriever's leash off, so the dog could escape.</w:t>
            </w: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g</w:t>
            </w:r>
            <w:r w:rsidR="001A12EC" w:rsidRPr="001A1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E88">
              <w:rPr>
                <w:rFonts w:ascii="Arial" w:hAnsi="Arial" w:cs="Arial"/>
                <w:sz w:val="20"/>
                <w:szCs w:val="20"/>
              </w:rPr>
              <w:t>______</w:t>
            </w:r>
            <w:r w:rsidR="001A12EC" w:rsidRPr="001A12EC">
              <w:rPr>
                <w:rFonts w:ascii="Arial" w:hAnsi="Arial" w:cs="Arial"/>
                <w:sz w:val="20"/>
                <w:szCs w:val="20"/>
              </w:rPr>
              <w:t xml:space="preserve"> Rivera's order to go ahead, and escorted his master dow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CDE" w:rsidRDefault="00AD0AA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505" w:dyaOrig="1980">
                <v:shape id="_x0000_i1038" type="#_x0000_t75" style="width:87pt;height:39pt" o:ole="">
                  <v:imagedata r:id="rId24" o:title=""/>
                </v:shape>
                <o:OLEObject Type="Embed" ProgID="PBrush" ShapeID="_x0000_i1038" DrawAspect="Content" ObjectID="_1582172184" r:id="rId25"/>
              </w:object>
            </w:r>
          </w:p>
          <w:p w:rsidR="001A12EC" w:rsidRDefault="00E96E88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reached the ground</w:t>
            </w:r>
            <w:r w:rsidR="001A12EC" w:rsidRPr="001A12EC">
              <w:rPr>
                <w:rFonts w:ascii="Arial" w:hAnsi="Arial" w:cs="Arial"/>
                <w:sz w:val="20"/>
                <w:szCs w:val="20"/>
              </w:rPr>
              <w:t>, only a few minutes before the building collapsed.</w:t>
            </w:r>
          </w:p>
          <w:p w:rsidR="003B3CDE" w:rsidRDefault="00AD0AA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345" w:dyaOrig="3405">
                <v:shape id="_x0000_i1039" type="#_x0000_t75" style="width:67.5pt;height:33pt" o:ole="">
                  <v:imagedata r:id="rId26" o:title=""/>
                </v:shape>
                <o:OLEObject Type="Embed" ProgID="PBrush" ShapeID="_x0000_i1039" DrawAspect="Content" ObjectID="_1582172185" r:id="rId27"/>
              </w:object>
            </w: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g ________ Rivera’s life.</w:t>
            </w:r>
          </w:p>
          <w:p w:rsidR="003B3CDE" w:rsidRDefault="003B3CDE" w:rsidP="003B3CD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2EC" w:rsidRDefault="001A12EC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a)</w:t>
      </w:r>
      <w:r w:rsidRPr="001C53B2">
        <w:rPr>
          <w:rFonts w:ascii="Arial" w:hAnsi="Arial" w:cs="Arial"/>
          <w:sz w:val="20"/>
          <w:szCs w:val="20"/>
        </w:rPr>
        <w:tab/>
      </w:r>
      <w:proofErr w:type="gramStart"/>
      <w:r w:rsidR="00E96E88">
        <w:rPr>
          <w:rFonts w:ascii="Arial" w:hAnsi="Arial" w:cs="Arial"/>
          <w:sz w:val="20"/>
          <w:szCs w:val="20"/>
        </w:rPr>
        <w:t>hit</w:t>
      </w:r>
      <w:proofErr w:type="gramEnd"/>
      <w:r w:rsidR="00E96E88">
        <w:rPr>
          <w:rFonts w:ascii="Arial" w:hAnsi="Arial" w:cs="Arial"/>
          <w:sz w:val="20"/>
          <w:szCs w:val="20"/>
        </w:rPr>
        <w:t xml:space="preserve"> – ignored - saved</w:t>
      </w: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b)</w:t>
      </w:r>
      <w:r w:rsidRPr="001C53B2">
        <w:rPr>
          <w:rFonts w:ascii="Arial" w:hAnsi="Arial" w:cs="Arial"/>
          <w:sz w:val="20"/>
          <w:szCs w:val="20"/>
        </w:rPr>
        <w:tab/>
      </w:r>
      <w:proofErr w:type="gramStart"/>
      <w:r w:rsidR="00E96E88">
        <w:rPr>
          <w:rFonts w:ascii="Arial" w:hAnsi="Arial" w:cs="Arial"/>
          <w:sz w:val="20"/>
          <w:szCs w:val="20"/>
        </w:rPr>
        <w:t>saved</w:t>
      </w:r>
      <w:proofErr w:type="gramEnd"/>
      <w:r w:rsidR="00E96E88">
        <w:rPr>
          <w:rFonts w:ascii="Arial" w:hAnsi="Arial" w:cs="Arial"/>
          <w:sz w:val="20"/>
          <w:szCs w:val="20"/>
        </w:rPr>
        <w:t xml:space="preserve"> – hit - ignored</w:t>
      </w:r>
    </w:p>
    <w:p w:rsidR="001C53B2" w:rsidRPr="001C53B2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ignored – saved - hit</w:t>
      </w: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395988" w:rsidRPr="00395988" w:rsidRDefault="00395988" w:rsidP="00395988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plete the </w:t>
      </w:r>
      <w:r w:rsidR="005C391E">
        <w:rPr>
          <w:rFonts w:ascii="Arial" w:hAnsi="Arial" w:cs="Arial"/>
          <w:sz w:val="20"/>
          <w:szCs w:val="20"/>
        </w:rPr>
        <w:t>anecdot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395988" w:rsidTr="00395988">
        <w:tc>
          <w:tcPr>
            <w:tcW w:w="4281" w:type="dxa"/>
          </w:tcPr>
          <w:p w:rsidR="00395988" w:rsidRDefault="00395988" w:rsidP="0039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988" w:rsidRDefault="00395988" w:rsidP="0039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066800"/>
                  <wp:effectExtent l="0" t="0" r="9525" b="0"/>
                  <wp:docPr id="2" name="Imagen 2" descr="Resultado de imagen para house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sultado de imagen para house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3" cy="10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988" w:rsidRDefault="00395988" w:rsidP="0039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91E" w:rsidRDefault="00395988" w:rsidP="00395988">
            <w:pPr>
              <w:rPr>
                <w:rFonts w:ascii="Arial" w:hAnsi="Arial" w:cs="Arial"/>
                <w:sz w:val="20"/>
                <w:szCs w:val="20"/>
              </w:rPr>
            </w:pPr>
            <w:r w:rsidRPr="00395988">
              <w:rPr>
                <w:rFonts w:ascii="Arial" w:hAnsi="Arial" w:cs="Arial"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12:30 on Friday night and </w:t>
            </w:r>
            <w:r w:rsidR="005C391E">
              <w:rPr>
                <w:rFonts w:ascii="Arial" w:hAnsi="Arial" w:cs="Arial"/>
                <w:sz w:val="20"/>
                <w:szCs w:val="20"/>
              </w:rPr>
              <w:t>I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wa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bed. </w:t>
            </w:r>
            <w:r w:rsidR="005C391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was tired, but </w:t>
            </w:r>
            <w:r w:rsidR="005C391E">
              <w:rPr>
                <w:rFonts w:ascii="Arial" w:hAnsi="Arial" w:cs="Arial"/>
                <w:sz w:val="20"/>
                <w:szCs w:val="20"/>
              </w:rPr>
              <w:t>I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asleep. </w:t>
            </w:r>
          </w:p>
          <w:p w:rsidR="005C391E" w:rsidRDefault="005C391E" w:rsidP="0039598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988" w:rsidRDefault="005C391E" w:rsidP="00395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95988" w:rsidRPr="00395988">
              <w:rPr>
                <w:rFonts w:ascii="Arial" w:hAnsi="Arial" w:cs="Arial"/>
                <w:sz w:val="20"/>
                <w:szCs w:val="20"/>
              </w:rPr>
              <w:t>parents</w:t>
            </w:r>
            <w:proofErr w:type="gramEnd"/>
            <w:r w:rsidR="00395988">
              <w:rPr>
                <w:rFonts w:ascii="Arial" w:hAnsi="Arial" w:cs="Arial"/>
                <w:sz w:val="20"/>
                <w:szCs w:val="20"/>
              </w:rPr>
              <w:t xml:space="preserve"> ____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at home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was alone in the house for the first time. It</w:t>
            </w:r>
            <w:r w:rsidR="00395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was very dark and quiet, bu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wasn’t afraid.</w:t>
            </w:r>
          </w:p>
          <w:p w:rsidR="00395988" w:rsidRDefault="00395988" w:rsidP="00395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988" w:rsidRDefault="00395988" w:rsidP="00395988">
      <w:pPr>
        <w:rPr>
          <w:rFonts w:ascii="Arial" w:hAnsi="Arial" w:cs="Arial"/>
          <w:sz w:val="20"/>
          <w:szCs w:val="20"/>
        </w:rPr>
      </w:pPr>
    </w:p>
    <w:p w:rsidR="00395988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</w:t>
      </w:r>
      <w:r w:rsidR="00395988" w:rsidRPr="005C391E">
        <w:rPr>
          <w:rFonts w:ascii="Arial" w:hAnsi="Arial" w:cs="Arial"/>
          <w:sz w:val="20"/>
          <w:szCs w:val="20"/>
        </w:rPr>
        <w:t>as – wasn’t – weren’t</w:t>
      </w:r>
    </w:p>
    <w:p w:rsidR="005C391E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ere – weren’t – was</w:t>
      </w:r>
    </w:p>
    <w:p w:rsidR="005C391E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as</w:t>
      </w:r>
      <w:bookmarkStart w:id="0" w:name="_GoBack"/>
      <w:bookmarkEnd w:id="0"/>
      <w:r w:rsidRPr="005C391E">
        <w:rPr>
          <w:rFonts w:ascii="Arial" w:hAnsi="Arial" w:cs="Arial"/>
          <w:sz w:val="20"/>
          <w:szCs w:val="20"/>
        </w:rPr>
        <w:t>n’t – was – were</w:t>
      </w:r>
    </w:p>
    <w:p w:rsidR="005C391E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eren’t – were – wasn’t</w:t>
      </w:r>
    </w:p>
    <w:p w:rsidR="00E96E88" w:rsidRPr="001C53B2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22624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 xml:space="preserve">What did </w:t>
      </w:r>
      <w:r w:rsidR="0022624F">
        <w:rPr>
          <w:rFonts w:ascii="Arial" w:hAnsi="Arial" w:cs="Arial"/>
          <w:sz w:val="20"/>
          <w:szCs w:val="20"/>
        </w:rPr>
        <w:t>you</w:t>
      </w:r>
      <w:r w:rsidRPr="001C53B2">
        <w:rPr>
          <w:rFonts w:ascii="Arial" w:hAnsi="Arial" w:cs="Arial"/>
          <w:sz w:val="20"/>
          <w:szCs w:val="20"/>
        </w:rPr>
        <w:t xml:space="preserve"> buy in the supermarket?</w:t>
      </w:r>
    </w:p>
    <w:p w:rsidR="001C53B2" w:rsidRPr="001C53B2" w:rsidRDefault="0022624F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I</w:t>
      </w:r>
      <w:r w:rsidR="001C53B2" w:rsidRPr="001C53B2">
        <w:rPr>
          <w:rFonts w:ascii="Arial" w:hAnsi="Arial" w:cs="Arial"/>
          <w:sz w:val="20"/>
          <w:szCs w:val="20"/>
        </w:rPr>
        <w:t xml:space="preserve"> _________ </w:t>
      </w:r>
      <w:r w:rsidR="00AD0AAE">
        <w:rPr>
          <w:rFonts w:ascii="Arial" w:hAnsi="Arial" w:cs="Arial"/>
          <w:sz w:val="20"/>
          <w:szCs w:val="20"/>
        </w:rPr>
        <w:t xml:space="preserve">bread and </w:t>
      </w:r>
      <w:r w:rsidR="001C53B2" w:rsidRPr="001C53B2">
        <w:rPr>
          <w:rFonts w:ascii="Arial" w:hAnsi="Arial" w:cs="Arial"/>
          <w:sz w:val="20"/>
          <w:szCs w:val="20"/>
        </w:rPr>
        <w:t xml:space="preserve">some </w:t>
      </w:r>
      <w:r w:rsidR="00AD0AAE">
        <w:rPr>
          <w:rFonts w:ascii="Arial" w:hAnsi="Arial" w:cs="Arial"/>
          <w:sz w:val="20"/>
          <w:szCs w:val="20"/>
        </w:rPr>
        <w:t>milk</w:t>
      </w:r>
      <w:r w:rsidR="001C53B2" w:rsidRPr="001C53B2">
        <w:rPr>
          <w:rFonts w:ascii="Arial" w:hAnsi="Arial" w:cs="Arial"/>
          <w:sz w:val="20"/>
          <w:szCs w:val="20"/>
        </w:rPr>
        <w:t>.</w:t>
      </w:r>
      <w:proofErr w:type="gramEnd"/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buy</w:t>
      </w:r>
    </w:p>
    <w:p w:rsidR="001C53B2" w:rsidRPr="001C53B2" w:rsidRDefault="001C53B2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put</w:t>
      </w:r>
    </w:p>
    <w:p w:rsidR="001C53B2" w:rsidRDefault="001C53B2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bought</w:t>
      </w:r>
    </w:p>
    <w:p w:rsidR="00E96E88" w:rsidRDefault="0022624F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yed</w:t>
      </w:r>
      <w:proofErr w:type="spellEnd"/>
    </w:p>
    <w:p w:rsidR="00E96E88" w:rsidRDefault="00E96E88" w:rsidP="00E96E88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22624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Where did you go last night?</w:t>
      </w:r>
    </w:p>
    <w:p w:rsidR="001C53B2" w:rsidRPr="001C53B2" w:rsidRDefault="001C53B2" w:rsidP="001C53B2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1C53B2" w:rsidRPr="001C53B2" w:rsidRDefault="001C53B2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I went to the park.</w:t>
      </w:r>
    </w:p>
    <w:p w:rsidR="001C53B2" w:rsidRPr="001C53B2" w:rsidRDefault="001C53B2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With Katherine</w:t>
      </w:r>
      <w:r w:rsidR="00AD0AAE">
        <w:rPr>
          <w:rFonts w:ascii="Arial" w:hAnsi="Arial" w:cs="Arial"/>
          <w:sz w:val="20"/>
          <w:szCs w:val="20"/>
        </w:rPr>
        <w:t>.</w:t>
      </w:r>
    </w:p>
    <w:p w:rsidR="005D6008" w:rsidRDefault="0022624F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as </w:t>
      </w:r>
      <w:r w:rsidR="00AD0AAE">
        <w:rPr>
          <w:rFonts w:ascii="Arial" w:hAnsi="Arial" w:cs="Arial"/>
          <w:sz w:val="20"/>
          <w:szCs w:val="20"/>
        </w:rPr>
        <w:t xml:space="preserve">very </w:t>
      </w:r>
      <w:r>
        <w:rPr>
          <w:rFonts w:ascii="Arial" w:hAnsi="Arial" w:cs="Arial"/>
          <w:sz w:val="20"/>
          <w:szCs w:val="20"/>
        </w:rPr>
        <w:t>hungry.</w:t>
      </w:r>
    </w:p>
    <w:p w:rsidR="0022624F" w:rsidRDefault="0022624F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favorite restaurant is nice.</w:t>
      </w:r>
    </w:p>
    <w:p w:rsidR="005D6008" w:rsidRDefault="005D6008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D6008" w:rsidRDefault="00A12C75" w:rsidP="0022624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were you yesterday?</w:t>
      </w:r>
    </w:p>
    <w:p w:rsidR="00A12C75" w:rsidRDefault="00A12C75" w:rsidP="00A12C7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ere in the school.</w:t>
      </w: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as in the hospital.</w:t>
      </w: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 went to the downtown.</w:t>
      </w: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’m with you.</w:t>
      </w:r>
    </w:p>
    <w:p w:rsidR="0022624F" w:rsidRDefault="0022624F" w:rsidP="0022624F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22624F" w:rsidRDefault="0022624F" w:rsidP="0022624F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sectPr w:rsidR="0022624F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77B"/>
    <w:multiLevelType w:val="hybridMultilevel"/>
    <w:tmpl w:val="46E2ABB6"/>
    <w:lvl w:ilvl="0" w:tplc="38CE9C7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1F41E20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2BBE"/>
    <w:multiLevelType w:val="hybridMultilevel"/>
    <w:tmpl w:val="AE348726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117296"/>
    <w:multiLevelType w:val="hybridMultilevel"/>
    <w:tmpl w:val="334EA8CE"/>
    <w:lvl w:ilvl="0" w:tplc="E90C044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72B7"/>
    <w:multiLevelType w:val="hybridMultilevel"/>
    <w:tmpl w:val="3E62C1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3015"/>
    <w:multiLevelType w:val="hybridMultilevel"/>
    <w:tmpl w:val="F4EA5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2A8A"/>
    <w:multiLevelType w:val="hybridMultilevel"/>
    <w:tmpl w:val="47200C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B7BC0"/>
    <w:multiLevelType w:val="hybridMultilevel"/>
    <w:tmpl w:val="861EC34E"/>
    <w:lvl w:ilvl="0" w:tplc="2D3263D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B8D0614"/>
    <w:multiLevelType w:val="hybridMultilevel"/>
    <w:tmpl w:val="309A1350"/>
    <w:lvl w:ilvl="0" w:tplc="2520C8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C5576F4"/>
    <w:multiLevelType w:val="hybridMultilevel"/>
    <w:tmpl w:val="A0160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A43B7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E2402A"/>
    <w:multiLevelType w:val="hybridMultilevel"/>
    <w:tmpl w:val="8B34DD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180F"/>
    <w:multiLevelType w:val="hybridMultilevel"/>
    <w:tmpl w:val="4CCA6D10"/>
    <w:lvl w:ilvl="0" w:tplc="199835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D1ABB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D3C2D"/>
    <w:multiLevelType w:val="hybridMultilevel"/>
    <w:tmpl w:val="4E40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6855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2743C3"/>
    <w:multiLevelType w:val="hybridMultilevel"/>
    <w:tmpl w:val="46D0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3B00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3740"/>
    <w:multiLevelType w:val="hybridMultilevel"/>
    <w:tmpl w:val="919C73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03775"/>
    <w:multiLevelType w:val="hybridMultilevel"/>
    <w:tmpl w:val="10FACD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366B7"/>
    <w:multiLevelType w:val="hybridMultilevel"/>
    <w:tmpl w:val="A710C3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7F68"/>
    <w:multiLevelType w:val="hybridMultilevel"/>
    <w:tmpl w:val="1550E70E"/>
    <w:lvl w:ilvl="0" w:tplc="DA404E8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DFD0AAF"/>
    <w:multiLevelType w:val="hybridMultilevel"/>
    <w:tmpl w:val="5DD07BBA"/>
    <w:lvl w:ilvl="0" w:tplc="EA042DC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E2174A1"/>
    <w:multiLevelType w:val="hybridMultilevel"/>
    <w:tmpl w:val="0E1A80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355D1"/>
    <w:multiLevelType w:val="hybridMultilevel"/>
    <w:tmpl w:val="0D7827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319A0"/>
    <w:multiLevelType w:val="hybridMultilevel"/>
    <w:tmpl w:val="850C84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7748D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7658E"/>
    <w:multiLevelType w:val="hybridMultilevel"/>
    <w:tmpl w:val="AC466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2"/>
  </w:num>
  <w:num w:numId="4">
    <w:abstractNumId w:val="31"/>
  </w:num>
  <w:num w:numId="5">
    <w:abstractNumId w:val="6"/>
  </w:num>
  <w:num w:numId="6">
    <w:abstractNumId w:val="21"/>
  </w:num>
  <w:num w:numId="7">
    <w:abstractNumId w:val="3"/>
  </w:num>
  <w:num w:numId="8">
    <w:abstractNumId w:val="34"/>
  </w:num>
  <w:num w:numId="9">
    <w:abstractNumId w:val="37"/>
  </w:num>
  <w:num w:numId="10">
    <w:abstractNumId w:val="13"/>
  </w:num>
  <w:num w:numId="11">
    <w:abstractNumId w:val="23"/>
  </w:num>
  <w:num w:numId="12">
    <w:abstractNumId w:val="36"/>
  </w:num>
  <w:num w:numId="13">
    <w:abstractNumId w:val="39"/>
  </w:num>
  <w:num w:numId="14">
    <w:abstractNumId w:val="17"/>
  </w:num>
  <w:num w:numId="15">
    <w:abstractNumId w:val="25"/>
  </w:num>
  <w:num w:numId="16">
    <w:abstractNumId w:val="12"/>
  </w:num>
  <w:num w:numId="17">
    <w:abstractNumId w:val="2"/>
  </w:num>
  <w:num w:numId="18">
    <w:abstractNumId w:val="14"/>
  </w:num>
  <w:num w:numId="19">
    <w:abstractNumId w:val="22"/>
  </w:num>
  <w:num w:numId="20">
    <w:abstractNumId w:val="40"/>
  </w:num>
  <w:num w:numId="21">
    <w:abstractNumId w:val="19"/>
  </w:num>
  <w:num w:numId="22">
    <w:abstractNumId w:val="38"/>
  </w:num>
  <w:num w:numId="23">
    <w:abstractNumId w:val="20"/>
  </w:num>
  <w:num w:numId="24">
    <w:abstractNumId w:val="16"/>
  </w:num>
  <w:num w:numId="25">
    <w:abstractNumId w:val="10"/>
  </w:num>
  <w:num w:numId="26">
    <w:abstractNumId w:val="28"/>
  </w:num>
  <w:num w:numId="27">
    <w:abstractNumId w:val="5"/>
  </w:num>
  <w:num w:numId="28">
    <w:abstractNumId w:val="11"/>
  </w:num>
  <w:num w:numId="29">
    <w:abstractNumId w:val="18"/>
  </w:num>
  <w:num w:numId="30">
    <w:abstractNumId w:val="8"/>
  </w:num>
  <w:num w:numId="31">
    <w:abstractNumId w:val="29"/>
  </w:num>
  <w:num w:numId="32">
    <w:abstractNumId w:val="9"/>
  </w:num>
  <w:num w:numId="33">
    <w:abstractNumId w:val="33"/>
  </w:num>
  <w:num w:numId="34">
    <w:abstractNumId w:val="30"/>
  </w:num>
  <w:num w:numId="35">
    <w:abstractNumId w:val="4"/>
  </w:num>
  <w:num w:numId="36">
    <w:abstractNumId w:val="35"/>
  </w:num>
  <w:num w:numId="37">
    <w:abstractNumId w:val="15"/>
  </w:num>
  <w:num w:numId="38">
    <w:abstractNumId w:val="27"/>
  </w:num>
  <w:num w:numId="39">
    <w:abstractNumId w:val="1"/>
  </w:num>
  <w:num w:numId="40">
    <w:abstractNumId w:val="24"/>
  </w:num>
  <w:num w:numId="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40D36"/>
    <w:rsid w:val="00046A89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A12EC"/>
    <w:rsid w:val="001B0036"/>
    <w:rsid w:val="001C53B2"/>
    <w:rsid w:val="001F318B"/>
    <w:rsid w:val="00201927"/>
    <w:rsid w:val="002131DF"/>
    <w:rsid w:val="0022624F"/>
    <w:rsid w:val="0026442A"/>
    <w:rsid w:val="00266FFB"/>
    <w:rsid w:val="0028546B"/>
    <w:rsid w:val="002A2432"/>
    <w:rsid w:val="002B1F40"/>
    <w:rsid w:val="002D6374"/>
    <w:rsid w:val="002E1D53"/>
    <w:rsid w:val="0033219B"/>
    <w:rsid w:val="00345838"/>
    <w:rsid w:val="00347148"/>
    <w:rsid w:val="003876BC"/>
    <w:rsid w:val="00395988"/>
    <w:rsid w:val="003A61AE"/>
    <w:rsid w:val="003B3CDE"/>
    <w:rsid w:val="003D3587"/>
    <w:rsid w:val="003D7BD9"/>
    <w:rsid w:val="003E4827"/>
    <w:rsid w:val="003E4FF0"/>
    <w:rsid w:val="00427AA9"/>
    <w:rsid w:val="00442F69"/>
    <w:rsid w:val="00461633"/>
    <w:rsid w:val="004758AB"/>
    <w:rsid w:val="00477205"/>
    <w:rsid w:val="00482B0F"/>
    <w:rsid w:val="00522048"/>
    <w:rsid w:val="005362E7"/>
    <w:rsid w:val="00546018"/>
    <w:rsid w:val="00571801"/>
    <w:rsid w:val="00595BD1"/>
    <w:rsid w:val="005C142D"/>
    <w:rsid w:val="005C391E"/>
    <w:rsid w:val="005D1EA3"/>
    <w:rsid w:val="005D6008"/>
    <w:rsid w:val="00607E95"/>
    <w:rsid w:val="0064607A"/>
    <w:rsid w:val="00671E22"/>
    <w:rsid w:val="006A4AB9"/>
    <w:rsid w:val="006B5C9B"/>
    <w:rsid w:val="006C4BD0"/>
    <w:rsid w:val="006C7DD4"/>
    <w:rsid w:val="006D57FF"/>
    <w:rsid w:val="0075277E"/>
    <w:rsid w:val="00766422"/>
    <w:rsid w:val="00776FA4"/>
    <w:rsid w:val="007876A1"/>
    <w:rsid w:val="007A2371"/>
    <w:rsid w:val="007B7DF7"/>
    <w:rsid w:val="007C60F3"/>
    <w:rsid w:val="00815945"/>
    <w:rsid w:val="00816791"/>
    <w:rsid w:val="00825CED"/>
    <w:rsid w:val="00862E15"/>
    <w:rsid w:val="00896628"/>
    <w:rsid w:val="008B5CE6"/>
    <w:rsid w:val="00903C24"/>
    <w:rsid w:val="009159C1"/>
    <w:rsid w:val="00934BF0"/>
    <w:rsid w:val="00973A27"/>
    <w:rsid w:val="00993476"/>
    <w:rsid w:val="009B6724"/>
    <w:rsid w:val="009D11E5"/>
    <w:rsid w:val="009F49A7"/>
    <w:rsid w:val="009F628F"/>
    <w:rsid w:val="00A050FF"/>
    <w:rsid w:val="00A12C75"/>
    <w:rsid w:val="00A42C54"/>
    <w:rsid w:val="00A5711F"/>
    <w:rsid w:val="00A71B9B"/>
    <w:rsid w:val="00AA26A5"/>
    <w:rsid w:val="00AD0AAE"/>
    <w:rsid w:val="00AD507C"/>
    <w:rsid w:val="00AF2D3E"/>
    <w:rsid w:val="00AF7038"/>
    <w:rsid w:val="00B11300"/>
    <w:rsid w:val="00B27CF6"/>
    <w:rsid w:val="00B5006B"/>
    <w:rsid w:val="00B54933"/>
    <w:rsid w:val="00B92FC1"/>
    <w:rsid w:val="00BA4A69"/>
    <w:rsid w:val="00C0645C"/>
    <w:rsid w:val="00C11DEB"/>
    <w:rsid w:val="00C412CA"/>
    <w:rsid w:val="00C73290"/>
    <w:rsid w:val="00C939ED"/>
    <w:rsid w:val="00D379FC"/>
    <w:rsid w:val="00D67F66"/>
    <w:rsid w:val="00D90028"/>
    <w:rsid w:val="00DA0F51"/>
    <w:rsid w:val="00DA1F6E"/>
    <w:rsid w:val="00DB4010"/>
    <w:rsid w:val="00DC4455"/>
    <w:rsid w:val="00DC6EA8"/>
    <w:rsid w:val="00DF33EF"/>
    <w:rsid w:val="00E02F58"/>
    <w:rsid w:val="00E248A0"/>
    <w:rsid w:val="00E64571"/>
    <w:rsid w:val="00E822D0"/>
    <w:rsid w:val="00E96E88"/>
    <w:rsid w:val="00EC3729"/>
    <w:rsid w:val="00EC7D25"/>
    <w:rsid w:val="00F225FD"/>
    <w:rsid w:val="00F419F5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3.bin"/><Relationship Id="rId28" Type="http://schemas.openxmlformats.org/officeDocument/2006/relationships/image" Target="media/image7.jpe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4.png"/><Relationship Id="rId27" Type="http://schemas.openxmlformats.org/officeDocument/2006/relationships/oleObject" Target="embeddings/oleObject1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B5BB-6C8E-40D2-89BE-4C1CD011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4</cp:revision>
  <dcterms:created xsi:type="dcterms:W3CDTF">2017-05-13T23:05:00Z</dcterms:created>
  <dcterms:modified xsi:type="dcterms:W3CDTF">2018-03-10T13:29:00Z</dcterms:modified>
</cp:coreProperties>
</file>